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42760">
        <w:rPr>
          <w:sz w:val="28"/>
          <w:szCs w:val="28"/>
        </w:rPr>
        <w:t xml:space="preserve">от </w:t>
      </w:r>
      <w:r w:rsidR="00942760">
        <w:rPr>
          <w:sz w:val="28"/>
          <w:szCs w:val="28"/>
          <w:u w:val="single"/>
        </w:rPr>
        <w:t xml:space="preserve">   17.01.2025   </w:t>
      </w:r>
      <w:r w:rsidR="00942760">
        <w:rPr>
          <w:sz w:val="28"/>
          <w:szCs w:val="28"/>
        </w:rPr>
        <w:t xml:space="preserve"> № </w:t>
      </w:r>
      <w:r w:rsidR="00942760">
        <w:rPr>
          <w:sz w:val="28"/>
          <w:szCs w:val="28"/>
          <w:u w:val="single"/>
        </w:rPr>
        <w:t xml:space="preserve">  126-р</w:t>
      </w: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E76A0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7DE2" w:rsidTr="005F5CB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7DE2" w:rsidRPr="00E76A03" w:rsidRDefault="00617DE2" w:rsidP="00617DE2">
            <w:pPr>
              <w:pStyle w:val="af1"/>
              <w:jc w:val="center"/>
              <w:rPr>
                <w:sz w:val="24"/>
              </w:rPr>
            </w:pPr>
            <w:r w:rsidRPr="00E76A03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474087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2267302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Default="00617DE2" w:rsidP="00617DE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617DE2" w:rsidTr="005F5C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7DE2" w:rsidRPr="00E76A03" w:rsidRDefault="00617DE2" w:rsidP="00617DE2">
            <w:pPr>
              <w:pStyle w:val="af1"/>
              <w:jc w:val="center"/>
              <w:rPr>
                <w:sz w:val="24"/>
              </w:rPr>
            </w:pPr>
            <w:r w:rsidRPr="00E76A03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474087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2267310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E2" w:rsidRDefault="00617DE2" w:rsidP="00617DE2">
            <w:pPr>
              <w:jc w:val="center"/>
            </w:pPr>
            <w:r w:rsidRPr="00865368">
              <w:rPr>
                <w:sz w:val="24"/>
                <w:szCs w:val="24"/>
              </w:rPr>
              <w:t>аналитический метод 0,1</w:t>
            </w:r>
          </w:p>
        </w:tc>
      </w:tr>
      <w:tr w:rsidR="00617DE2" w:rsidTr="005F5C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7DE2" w:rsidRPr="00E76A03" w:rsidRDefault="00617DE2" w:rsidP="00617DE2">
            <w:pPr>
              <w:pStyle w:val="af1"/>
              <w:jc w:val="center"/>
              <w:rPr>
                <w:sz w:val="24"/>
              </w:rPr>
            </w:pPr>
            <w:r w:rsidRPr="00E76A03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474083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2267310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Default="00617DE2" w:rsidP="00617DE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  <w:tr w:rsidR="00617DE2" w:rsidTr="005F5C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7DE2" w:rsidRPr="00E76A03" w:rsidRDefault="00617DE2" w:rsidP="00617DE2">
            <w:pPr>
              <w:pStyle w:val="af1"/>
              <w:jc w:val="center"/>
              <w:rPr>
                <w:sz w:val="24"/>
              </w:rPr>
            </w:pPr>
            <w:r w:rsidRPr="00E76A03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474083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2267303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E2" w:rsidRDefault="00617DE2" w:rsidP="00617DE2">
            <w:pPr>
              <w:jc w:val="center"/>
            </w:pPr>
            <w:r w:rsidRPr="00865368">
              <w:rPr>
                <w:sz w:val="24"/>
                <w:szCs w:val="24"/>
              </w:rPr>
              <w:t>аналитический метод 0,1</w:t>
            </w:r>
          </w:p>
        </w:tc>
      </w:tr>
      <w:tr w:rsidR="00617DE2" w:rsidTr="005F5CB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7DE2" w:rsidRPr="00E76A03" w:rsidRDefault="00617DE2" w:rsidP="00617DE2">
            <w:pPr>
              <w:pStyle w:val="af1"/>
              <w:jc w:val="center"/>
              <w:rPr>
                <w:color w:val="000000"/>
                <w:sz w:val="24"/>
                <w:szCs w:val="22"/>
              </w:rPr>
            </w:pPr>
            <w:r w:rsidRPr="00E76A03"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474087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DE2" w:rsidRPr="00617DE2" w:rsidRDefault="00617DE2" w:rsidP="00617DE2">
            <w:pPr>
              <w:spacing w:line="229" w:lineRule="auto"/>
              <w:jc w:val="center"/>
              <w:rPr>
                <w:color w:val="000000"/>
                <w:spacing w:val="-2"/>
                <w:sz w:val="24"/>
              </w:rPr>
            </w:pPr>
            <w:r w:rsidRPr="00617DE2">
              <w:rPr>
                <w:color w:val="000000"/>
                <w:spacing w:val="-2"/>
                <w:sz w:val="24"/>
              </w:rPr>
              <w:t>2267302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7DE2" w:rsidRDefault="00617DE2" w:rsidP="00617DE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24" w:rsidRDefault="00E37124" w:rsidP="00406DC6">
      <w:r>
        <w:separator/>
      </w:r>
    </w:p>
  </w:endnote>
  <w:endnote w:type="continuationSeparator" w:id="1">
    <w:p w:rsidR="00E37124" w:rsidRDefault="00E37124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24" w:rsidRDefault="00E37124" w:rsidP="00406DC6">
      <w:r>
        <w:separator/>
      </w:r>
    </w:p>
  </w:footnote>
  <w:footnote w:type="continuationSeparator" w:id="1">
    <w:p w:rsidR="00E37124" w:rsidRDefault="00E37124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1205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DC6"/>
    <w:rsid w:val="00030BC7"/>
    <w:rsid w:val="00141D9E"/>
    <w:rsid w:val="0015428C"/>
    <w:rsid w:val="00263AB6"/>
    <w:rsid w:val="00282A43"/>
    <w:rsid w:val="00346D4B"/>
    <w:rsid w:val="00406DC6"/>
    <w:rsid w:val="00454647"/>
    <w:rsid w:val="004D31AC"/>
    <w:rsid w:val="004F5CDE"/>
    <w:rsid w:val="00617DE2"/>
    <w:rsid w:val="00632D14"/>
    <w:rsid w:val="00712053"/>
    <w:rsid w:val="00716EEE"/>
    <w:rsid w:val="0090467C"/>
    <w:rsid w:val="00927BFC"/>
    <w:rsid w:val="00942760"/>
    <w:rsid w:val="00944CAF"/>
    <w:rsid w:val="00993FF4"/>
    <w:rsid w:val="00AA5265"/>
    <w:rsid w:val="00B2062D"/>
    <w:rsid w:val="00B60128"/>
    <w:rsid w:val="00B93EEA"/>
    <w:rsid w:val="00BF04AD"/>
    <w:rsid w:val="00C57AD5"/>
    <w:rsid w:val="00D13087"/>
    <w:rsid w:val="00E24D3C"/>
    <w:rsid w:val="00E37124"/>
    <w:rsid w:val="00E4316C"/>
    <w:rsid w:val="00E64D2D"/>
    <w:rsid w:val="00E670C2"/>
    <w:rsid w:val="00E76A03"/>
    <w:rsid w:val="00EA71FA"/>
    <w:rsid w:val="00F8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E76A03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golovnya</cp:lastModifiedBy>
  <cp:revision>3</cp:revision>
  <cp:lastPrinted>2021-08-04T07:19:00Z</cp:lastPrinted>
  <dcterms:created xsi:type="dcterms:W3CDTF">2025-01-13T07:57:00Z</dcterms:created>
  <dcterms:modified xsi:type="dcterms:W3CDTF">2025-01-20T08:32:00Z</dcterms:modified>
  <dc:language>ru-RU</dc:language>
</cp:coreProperties>
</file>